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о реализуемых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х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</w:t>
      </w:r>
      <w:r w:rsidR="00BF2409">
        <w:rPr>
          <w:b/>
          <w:color w:val="000000" w:themeColor="text1"/>
          <w:sz w:val="28"/>
          <w:szCs w:val="28"/>
          <w:lang w:val="ru-RU"/>
        </w:rPr>
        <w:t>2</w:t>
      </w:r>
      <w:r w:rsidR="00AF6E45">
        <w:rPr>
          <w:b/>
          <w:color w:val="000000" w:themeColor="text1"/>
          <w:sz w:val="28"/>
          <w:szCs w:val="28"/>
          <w:lang w:val="ru-RU"/>
        </w:rPr>
        <w:t>3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</w:t>
      </w:r>
      <w:r w:rsidR="00AF6E45">
        <w:rPr>
          <w:b/>
          <w:color w:val="000000" w:themeColor="text1"/>
          <w:sz w:val="28"/>
          <w:szCs w:val="28"/>
          <w:lang w:val="ru-RU"/>
        </w:rPr>
        <w:t>4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0C3625" w:rsidRPr="000C3625" w:rsidTr="00C21BD0">
        <w:tc>
          <w:tcPr>
            <w:tcW w:w="3085" w:type="dxa"/>
          </w:tcPr>
          <w:p w:rsidR="00E1759D" w:rsidRPr="0031701A" w:rsidRDefault="00E1759D" w:rsidP="00C21BD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1701A">
              <w:rPr>
                <w:rFonts w:cs="Times New Roman"/>
                <w:b/>
                <w:szCs w:val="24"/>
              </w:rPr>
              <w:t>Название</w:t>
            </w:r>
            <w:proofErr w:type="spellEnd"/>
            <w:r w:rsidRPr="0031701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1701A">
              <w:rPr>
                <w:rFonts w:cs="Times New Roman"/>
                <w:b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31701A" w:rsidRDefault="00037BA0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1701A">
              <w:rPr>
                <w:rFonts w:cs="Times New Roman"/>
                <w:b/>
                <w:szCs w:val="24"/>
                <w:lang w:val="ru-RU"/>
              </w:rPr>
              <w:t>Аннотация</w:t>
            </w:r>
          </w:p>
        </w:tc>
      </w:tr>
      <w:tr w:rsidR="000C3625" w:rsidRPr="00614ABC" w:rsidTr="00C21BD0">
        <w:trPr>
          <w:trHeight w:val="2713"/>
        </w:trPr>
        <w:tc>
          <w:tcPr>
            <w:tcW w:w="3085" w:type="dxa"/>
          </w:tcPr>
          <w:p w:rsidR="00E1759D" w:rsidRDefault="00E1759D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0C3625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  <w:p w:rsidR="00AF6E45" w:rsidRPr="000C3625" w:rsidRDefault="00AF6E45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E1759D" w:rsidRPr="000C3625" w:rsidRDefault="00E1759D" w:rsidP="002416F7">
            <w:pPr>
              <w:spacing w:after="0" w:line="240" w:lineRule="auto"/>
              <w:ind w:firstLine="459"/>
              <w:rPr>
                <w:rStyle w:val="FontStyle12"/>
                <w:sz w:val="24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</w:t>
            </w:r>
            <w:r w:rsidR="00DE6118">
              <w:rPr>
                <w:rFonts w:cs="Times New Roman"/>
                <w:szCs w:val="24"/>
                <w:lang w:val="ru-RU"/>
              </w:rPr>
              <w:t>6</w:t>
            </w:r>
            <w:r w:rsidRPr="000C3625">
              <w:rPr>
                <w:rFonts w:cs="Times New Roman"/>
                <w:szCs w:val="24"/>
                <w:lang w:val="ru-RU"/>
              </w:rPr>
              <w:t>-</w:t>
            </w:r>
            <w:r w:rsidR="002602A9" w:rsidRPr="000C3625">
              <w:rPr>
                <w:rFonts w:cs="Times New Roman"/>
                <w:szCs w:val="24"/>
                <w:lang w:val="ru-RU"/>
              </w:rPr>
              <w:t>10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По программе занима</w:t>
            </w:r>
            <w:r w:rsidR="002416F7">
              <w:rPr>
                <w:rFonts w:cs="Times New Roman"/>
                <w:szCs w:val="24"/>
                <w:lang w:val="ru-RU"/>
              </w:rPr>
              <w:t>е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 w:rsidR="002416F7">
              <w:rPr>
                <w:rFonts w:cs="Times New Roman"/>
                <w:szCs w:val="24"/>
                <w:lang w:val="ru-RU"/>
              </w:rPr>
              <w:t>1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2416F7">
              <w:rPr>
                <w:rFonts w:cs="Times New Roman"/>
                <w:szCs w:val="24"/>
                <w:lang w:val="ru-RU"/>
              </w:rPr>
              <w:t>а</w:t>
            </w:r>
            <w:r w:rsidR="007F52FB">
              <w:rPr>
                <w:rFonts w:cs="Times New Roman"/>
                <w:szCs w:val="24"/>
                <w:lang w:val="ru-RU"/>
              </w:rPr>
              <w:t xml:space="preserve"> 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="000C3625" w:rsidRPr="000C3625">
              <w:rPr>
                <w:rFonts w:cs="Times New Roman"/>
                <w:szCs w:val="24"/>
                <w:lang w:val="ru-RU"/>
              </w:rPr>
              <w:t>2</w:t>
            </w:r>
            <w:r w:rsidR="00927570" w:rsidRPr="000C3625">
              <w:rPr>
                <w:rFonts w:cs="Times New Roman"/>
                <w:szCs w:val="24"/>
                <w:lang w:val="ru-RU"/>
              </w:rPr>
              <w:t xml:space="preserve">-го </w:t>
            </w:r>
            <w:r w:rsidR="002416F7">
              <w:rPr>
                <w:rFonts w:cs="Times New Roman"/>
                <w:szCs w:val="24"/>
                <w:lang w:val="ru-RU"/>
              </w:rPr>
              <w:t xml:space="preserve">года </w:t>
            </w:r>
            <w:r w:rsidRPr="000C3625">
              <w:rPr>
                <w:rFonts w:cs="Times New Roman"/>
                <w:szCs w:val="24"/>
                <w:lang w:val="ru-RU"/>
              </w:rPr>
              <w:t>обучения</w:t>
            </w:r>
            <w:r w:rsidR="007531AB">
              <w:rPr>
                <w:rFonts w:cs="Times New Roman"/>
                <w:szCs w:val="24"/>
                <w:lang w:val="ru-RU"/>
              </w:rPr>
              <w:t xml:space="preserve"> два раза в неделю.</w:t>
            </w:r>
          </w:p>
        </w:tc>
      </w:tr>
      <w:tr w:rsidR="002416F7" w:rsidRPr="007F52FB" w:rsidTr="00C21BD0">
        <w:trPr>
          <w:trHeight w:val="2713"/>
        </w:trPr>
        <w:tc>
          <w:tcPr>
            <w:tcW w:w="3085" w:type="dxa"/>
          </w:tcPr>
          <w:p w:rsidR="002416F7" w:rsidRDefault="002416F7" w:rsidP="00F26CF8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0C3625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  <w:p w:rsidR="002416F7" w:rsidRPr="000C3625" w:rsidRDefault="002416F7" w:rsidP="00F26CF8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(стартовая)</w:t>
            </w:r>
          </w:p>
        </w:tc>
        <w:tc>
          <w:tcPr>
            <w:tcW w:w="6804" w:type="dxa"/>
          </w:tcPr>
          <w:p w:rsidR="002416F7" w:rsidRPr="000C3625" w:rsidRDefault="002416F7" w:rsidP="002416F7">
            <w:pPr>
              <w:spacing w:after="0" w:line="240" w:lineRule="auto"/>
              <w:ind w:firstLine="459"/>
              <w:rPr>
                <w:rStyle w:val="FontStyle12"/>
                <w:sz w:val="24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</w:t>
            </w:r>
            <w:r>
              <w:rPr>
                <w:rFonts w:cs="Times New Roman"/>
                <w:szCs w:val="24"/>
                <w:lang w:val="ru-RU"/>
              </w:rPr>
              <w:t>6</w:t>
            </w:r>
            <w:r w:rsidRPr="000C3625">
              <w:rPr>
                <w:rFonts w:cs="Times New Roman"/>
                <w:szCs w:val="24"/>
                <w:lang w:val="ru-RU"/>
              </w:rPr>
              <w:t xml:space="preserve">-10 лет). Срок обучения –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од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По программе занима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="007531AB">
              <w:rPr>
                <w:rFonts w:cs="Times New Roman"/>
                <w:szCs w:val="24"/>
                <w:lang w:val="ru-RU"/>
              </w:rPr>
              <w:t xml:space="preserve"> два раза в неделю</w:t>
            </w:r>
            <w:r>
              <w:rPr>
                <w:rFonts w:cs="Times New Roman"/>
                <w:szCs w:val="24"/>
                <w:lang w:val="ru-RU"/>
              </w:rPr>
              <w:t xml:space="preserve">. 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2416F7" w:rsidRPr="00614ABC" w:rsidTr="00C21BD0">
        <w:tc>
          <w:tcPr>
            <w:tcW w:w="3085" w:type="dxa"/>
          </w:tcPr>
          <w:p w:rsidR="002416F7" w:rsidRPr="002416F7" w:rsidRDefault="002416F7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  <w:lang w:val="ru-RU"/>
              </w:rPr>
              <w:t>Музыкальный фольклор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».</w:t>
            </w:r>
            <w:r w:rsidRPr="002416F7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</w:p>
          <w:p w:rsidR="002416F7" w:rsidRPr="000C3625" w:rsidRDefault="002416F7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0C3625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  <w:lang w:val="ru-RU"/>
              </w:rPr>
              <w:t>Выбор</w:t>
            </w:r>
            <w:r w:rsidRPr="000C3625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2416F7" w:rsidRPr="002416F7" w:rsidRDefault="002416F7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2416F7" w:rsidRPr="000C3625" w:rsidRDefault="002416F7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0C3625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0C3625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2416F7" w:rsidRPr="000C3625" w:rsidRDefault="002416F7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«Музыкальный фольклор» (Выбор) предназначена для детей 10-15 лет, сроком обучения 3 года.</w:t>
            </w:r>
          </w:p>
          <w:p w:rsidR="002416F7" w:rsidRPr="000C3625" w:rsidRDefault="002416F7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о программе занима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0C3625">
              <w:rPr>
                <w:rFonts w:cs="Times New Roman"/>
                <w:szCs w:val="24"/>
                <w:lang w:val="ru-RU"/>
              </w:rPr>
              <w:t xml:space="preserve">-го </w:t>
            </w:r>
            <w:r>
              <w:rPr>
                <w:rFonts w:cs="Times New Roman"/>
                <w:szCs w:val="24"/>
                <w:lang w:val="ru-RU"/>
              </w:rPr>
              <w:t>года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обучения.</w:t>
            </w:r>
          </w:p>
          <w:p w:rsidR="002416F7" w:rsidRPr="000C3625" w:rsidRDefault="002416F7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</w:p>
        </w:tc>
      </w:tr>
      <w:tr w:rsidR="002416F7" w:rsidRPr="00AF6E45" w:rsidTr="00C21BD0">
        <w:tc>
          <w:tcPr>
            <w:tcW w:w="3085" w:type="dxa"/>
          </w:tcPr>
          <w:p w:rsidR="002416F7" w:rsidRPr="002416F7" w:rsidRDefault="002416F7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  <w:lang w:val="ru-RU"/>
              </w:rPr>
              <w:t>Музыкальный фольклор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».</w:t>
            </w:r>
            <w:r w:rsidRPr="002416F7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</w:p>
          <w:p w:rsidR="002416F7" w:rsidRPr="00497222" w:rsidRDefault="002416F7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497222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  <w:lang w:val="ru-RU"/>
              </w:rPr>
              <w:t>Мастер</w:t>
            </w:r>
            <w:r w:rsidRPr="00497222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 (стартовая)</w:t>
            </w:r>
          </w:p>
        </w:tc>
        <w:tc>
          <w:tcPr>
            <w:tcW w:w="6804" w:type="dxa"/>
          </w:tcPr>
          <w:p w:rsidR="002416F7" w:rsidRPr="00497222" w:rsidRDefault="002416F7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497222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497222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2416F7" w:rsidRPr="00497222" w:rsidRDefault="002416F7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рограмма «Музыкальный фольклор»</w:t>
            </w:r>
            <w:r>
              <w:rPr>
                <w:rFonts w:cs="Times New Roman"/>
                <w:szCs w:val="24"/>
                <w:lang w:val="ru-RU"/>
              </w:rPr>
              <w:t>. «</w:t>
            </w:r>
            <w:r w:rsidRPr="00497222">
              <w:rPr>
                <w:rFonts w:cs="Times New Roman"/>
                <w:szCs w:val="24"/>
                <w:lang w:val="ru-RU"/>
              </w:rPr>
              <w:t>Мастер</w:t>
            </w:r>
            <w:r>
              <w:rPr>
                <w:rFonts w:cs="Times New Roman"/>
                <w:szCs w:val="24"/>
                <w:lang w:val="ru-RU"/>
              </w:rPr>
              <w:t>» (стартовая</w:t>
            </w:r>
            <w:r w:rsidRPr="00497222">
              <w:rPr>
                <w:rFonts w:cs="Times New Roman"/>
                <w:szCs w:val="24"/>
                <w:lang w:val="ru-RU"/>
              </w:rPr>
              <w:t xml:space="preserve">) рассчитана на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497222">
              <w:rPr>
                <w:rFonts w:cs="Times New Roman"/>
                <w:szCs w:val="24"/>
                <w:lang w:val="ru-RU"/>
              </w:rPr>
              <w:t xml:space="preserve"> год обучения для детей 13-17 лет.</w:t>
            </w:r>
          </w:p>
          <w:p w:rsidR="002416F7" w:rsidRPr="00497222" w:rsidRDefault="002416F7" w:rsidP="002416F7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о программе занимается 1 группа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Pr="00497222">
              <w:rPr>
                <w:rFonts w:cs="Times New Roman"/>
                <w:szCs w:val="24"/>
                <w:lang w:val="ru-RU"/>
              </w:rPr>
              <w:t xml:space="preserve">  </w:t>
            </w:r>
          </w:p>
        </w:tc>
      </w:tr>
      <w:tr w:rsidR="007531AB" w:rsidRPr="00614ABC" w:rsidTr="00C21BD0">
        <w:tc>
          <w:tcPr>
            <w:tcW w:w="3085" w:type="dxa"/>
          </w:tcPr>
          <w:p w:rsidR="007531AB" w:rsidRPr="007531AB" w:rsidRDefault="007531AB" w:rsidP="007531A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7531AB">
              <w:rPr>
                <w:rFonts w:cs="Times New Roman"/>
                <w:b/>
                <w:bCs/>
                <w:szCs w:val="24"/>
                <w:lang w:val="ru-RU"/>
              </w:rPr>
              <w:t xml:space="preserve">«Музыкальный фольклор». </w:t>
            </w:r>
          </w:p>
          <w:p w:rsidR="007531AB" w:rsidRDefault="007531AB" w:rsidP="007531A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7531AB"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«Мастер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ство</w:t>
            </w:r>
            <w:r w:rsidRPr="007531AB">
              <w:rPr>
                <w:rFonts w:cs="Times New Roman"/>
                <w:b/>
                <w:bCs/>
                <w:szCs w:val="24"/>
                <w:lang w:val="ru-RU"/>
              </w:rPr>
              <w:t xml:space="preserve">» </w:t>
            </w:r>
          </w:p>
        </w:tc>
        <w:tc>
          <w:tcPr>
            <w:tcW w:w="6804" w:type="dxa"/>
          </w:tcPr>
          <w:p w:rsidR="007531AB" w:rsidRPr="007531AB" w:rsidRDefault="007531AB" w:rsidP="007531AB">
            <w:pPr>
              <w:pStyle w:val="21"/>
              <w:rPr>
                <w:rFonts w:cs="Times New Roman"/>
                <w:szCs w:val="24"/>
                <w:lang w:val="ru-RU"/>
              </w:rPr>
            </w:pPr>
            <w:r w:rsidRPr="007531AB">
              <w:rPr>
                <w:rFonts w:cs="Times New Roman"/>
                <w:szCs w:val="24"/>
                <w:lang w:val="ru-RU"/>
              </w:rPr>
              <w:lastRenderedPageBreak/>
              <w:t>Программа имеет художественную направленность. Цель</w:t>
            </w:r>
            <w:r w:rsidR="00B755EB">
              <w:rPr>
                <w:rFonts w:cs="Times New Roman"/>
                <w:bCs/>
                <w:szCs w:val="24"/>
                <w:lang w:val="ru-RU"/>
              </w:rPr>
              <w:t xml:space="preserve"> </w:t>
            </w:r>
            <w:r w:rsidRPr="007531AB">
              <w:rPr>
                <w:rFonts w:cs="Times New Roman"/>
                <w:bCs/>
                <w:szCs w:val="24"/>
                <w:lang w:val="ru-RU"/>
              </w:rPr>
              <w:t>данной образовательной программы</w:t>
            </w:r>
            <w:r w:rsidRPr="007531AB">
              <w:rPr>
                <w:rFonts w:cs="Times New Roman"/>
                <w:szCs w:val="24"/>
                <w:lang w:val="ru-RU"/>
              </w:rPr>
              <w:t xml:space="preserve"> – развитие нравственно-</w:t>
            </w:r>
            <w:r w:rsidRPr="007531AB">
              <w:rPr>
                <w:rFonts w:cs="Times New Roman"/>
                <w:szCs w:val="24"/>
                <w:lang w:val="ru-RU"/>
              </w:rPr>
              <w:lastRenderedPageBreak/>
              <w:t xml:space="preserve">этического сознания и художественно-эстетических  ценностных ориентиров ребенка путем изучения и освоения музыкального фольклора. </w:t>
            </w:r>
          </w:p>
          <w:p w:rsidR="007531AB" w:rsidRPr="007531AB" w:rsidRDefault="007531AB" w:rsidP="007531AB">
            <w:pPr>
              <w:pStyle w:val="21"/>
              <w:rPr>
                <w:rFonts w:cs="Times New Roman"/>
                <w:szCs w:val="24"/>
                <w:lang w:val="ru-RU"/>
              </w:rPr>
            </w:pPr>
            <w:r w:rsidRPr="007531AB">
              <w:rPr>
                <w:rFonts w:cs="Times New Roman"/>
                <w:szCs w:val="24"/>
                <w:lang w:val="ru-RU"/>
              </w:rPr>
              <w:t>Программа «Музыкальный фольклор» (Мастерство) рассчитана на 1 год обучения для детей 14-17 лет.</w:t>
            </w:r>
          </w:p>
          <w:p w:rsidR="007531AB" w:rsidRPr="007531AB" w:rsidRDefault="007531AB" w:rsidP="007531AB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531AB">
              <w:rPr>
                <w:rFonts w:cs="Times New Roman"/>
                <w:szCs w:val="24"/>
                <w:lang w:val="ru-RU"/>
              </w:rPr>
              <w:t>По программе занимается 1 группа.</w:t>
            </w:r>
          </w:p>
          <w:p w:rsidR="007531AB" w:rsidRPr="00497222" w:rsidRDefault="007531AB" w:rsidP="00B755EB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7531AB">
              <w:rPr>
                <w:rFonts w:cs="Times New Roman"/>
                <w:szCs w:val="24"/>
                <w:lang w:val="ru-RU"/>
              </w:rPr>
              <w:t xml:space="preserve">Режим занятий </w:t>
            </w:r>
            <w:r w:rsidR="00B755EB">
              <w:rPr>
                <w:rFonts w:cs="Times New Roman"/>
                <w:szCs w:val="24"/>
                <w:lang w:val="ru-RU"/>
              </w:rPr>
              <w:t>2</w:t>
            </w:r>
            <w:r w:rsidRPr="007531AB">
              <w:rPr>
                <w:rFonts w:cs="Times New Roman"/>
                <w:szCs w:val="24"/>
                <w:lang w:val="ru-RU"/>
              </w:rPr>
              <w:t xml:space="preserve"> раз</w:t>
            </w:r>
            <w:r w:rsidR="00B755EB">
              <w:rPr>
                <w:rFonts w:cs="Times New Roman"/>
                <w:szCs w:val="24"/>
                <w:lang w:val="ru-RU"/>
              </w:rPr>
              <w:t>а</w:t>
            </w:r>
            <w:r w:rsidRPr="007531AB">
              <w:rPr>
                <w:rFonts w:cs="Times New Roman"/>
                <w:szCs w:val="24"/>
                <w:lang w:val="ru-RU"/>
              </w:rPr>
              <w:t xml:space="preserve"> в неделю по </w:t>
            </w:r>
            <w:r w:rsidR="00B755EB">
              <w:rPr>
                <w:rFonts w:cs="Times New Roman"/>
                <w:szCs w:val="24"/>
                <w:lang w:val="ru-RU"/>
              </w:rPr>
              <w:t>2</w:t>
            </w:r>
            <w:r w:rsidRPr="007531AB">
              <w:rPr>
                <w:rFonts w:cs="Times New Roman"/>
                <w:szCs w:val="24"/>
                <w:lang w:val="ru-RU"/>
              </w:rPr>
              <w:t xml:space="preserve"> час</w:t>
            </w:r>
            <w:r w:rsidR="00B755EB">
              <w:rPr>
                <w:rFonts w:cs="Times New Roman"/>
                <w:szCs w:val="24"/>
                <w:lang w:val="ru-RU"/>
              </w:rPr>
              <w:t>а</w:t>
            </w:r>
            <w:r w:rsidRPr="007531AB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2416F7" w:rsidRPr="00AF6E45" w:rsidTr="00C21BD0">
        <w:tc>
          <w:tcPr>
            <w:tcW w:w="3085" w:type="dxa"/>
          </w:tcPr>
          <w:p w:rsidR="002416F7" w:rsidRPr="002416F7" w:rsidRDefault="00C06F24" w:rsidP="00756E16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C06F24"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Ткачество и плетение поясов</w:t>
            </w:r>
          </w:p>
        </w:tc>
        <w:tc>
          <w:tcPr>
            <w:tcW w:w="6804" w:type="dxa"/>
          </w:tcPr>
          <w:p w:rsidR="00C06F24" w:rsidRPr="00C06F24" w:rsidRDefault="00C06F24" w:rsidP="00C06F2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bCs/>
                <w:lang w:val="ru-RU"/>
              </w:rPr>
            </w:pPr>
            <w:r w:rsidRPr="00C06F24">
              <w:rPr>
                <w:lang w:val="ru-RU"/>
              </w:rPr>
              <w:t>Программа носит художественную направленность.</w:t>
            </w:r>
          </w:p>
          <w:p w:rsidR="00C06F24" w:rsidRPr="00C06F24" w:rsidRDefault="00C06F24" w:rsidP="00C06F2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C06F24">
              <w:rPr>
                <w:lang w:val="ru-RU"/>
              </w:rPr>
              <w:t xml:space="preserve">Обучающиеся осваивают технологии изготовления половиков, полотна, поясов. Реализация данной программы решает проблему возрождения утраченного ремесла ткачества. </w:t>
            </w:r>
          </w:p>
          <w:p w:rsidR="00C06F24" w:rsidRPr="00C06F24" w:rsidRDefault="00C06F24" w:rsidP="00C06F2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C06F24">
              <w:rPr>
                <w:lang w:val="ru-RU"/>
              </w:rPr>
              <w:t>Программа нацелена способствовать развитию творческого потенциала личности ребенка путем освоения  традиционного ткачества.</w:t>
            </w:r>
          </w:p>
          <w:p w:rsidR="00C06F24" w:rsidRPr="00C06F24" w:rsidRDefault="00C06F24" w:rsidP="00C06F2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C06F24">
              <w:rPr>
                <w:lang w:val="ru-RU"/>
              </w:rPr>
              <w:t xml:space="preserve">Программа рассчитана на один год обучения для детей 7-17 лет. </w:t>
            </w:r>
          </w:p>
          <w:p w:rsidR="00C06F24" w:rsidRPr="00C06F24" w:rsidRDefault="00C06F24" w:rsidP="00C06F2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C06F24">
              <w:rPr>
                <w:lang w:val="ru-RU"/>
              </w:rPr>
              <w:t>Режим занятий: 2 раза в неделю по 2 учебных часа.</w:t>
            </w:r>
          </w:p>
          <w:p w:rsidR="002416F7" w:rsidRPr="00497222" w:rsidRDefault="00C06F24" w:rsidP="00C06F2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C06F24">
              <w:rPr>
                <w:lang w:val="ru-RU"/>
              </w:rPr>
              <w:t>По программе занимается 1 группа.</w:t>
            </w:r>
          </w:p>
        </w:tc>
      </w:tr>
      <w:tr w:rsidR="002416F7" w:rsidRPr="000C3625" w:rsidTr="00C21BD0">
        <w:trPr>
          <w:trHeight w:val="2685"/>
        </w:trPr>
        <w:tc>
          <w:tcPr>
            <w:tcW w:w="3085" w:type="dxa"/>
          </w:tcPr>
          <w:p w:rsidR="002416F7" w:rsidRPr="00497222" w:rsidRDefault="002416F7" w:rsidP="00723E36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 w:rsidRPr="00497222">
              <w:rPr>
                <w:b/>
                <w:bCs/>
                <w:szCs w:val="24"/>
                <w:lang w:val="ru-RU"/>
              </w:rPr>
              <w:t>«Традиционные женские рукоделия»</w:t>
            </w:r>
          </w:p>
        </w:tc>
        <w:tc>
          <w:tcPr>
            <w:tcW w:w="6804" w:type="dxa"/>
          </w:tcPr>
          <w:p w:rsidR="002416F7" w:rsidRPr="00497222" w:rsidRDefault="002416F7" w:rsidP="00DC226F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497222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</w:t>
            </w:r>
            <w:proofErr w:type="gramStart"/>
            <w:r w:rsidRPr="00497222">
              <w:rPr>
                <w:rFonts w:eastAsia="Times New Roman" w:cs="Times New Roman"/>
                <w:szCs w:val="24"/>
                <w:lang w:val="ru-RU"/>
              </w:rPr>
              <w:t>Предназначена</w:t>
            </w:r>
            <w:proofErr w:type="gramEnd"/>
            <w:r w:rsidRPr="00497222">
              <w:rPr>
                <w:rFonts w:eastAsia="Times New Roman" w:cs="Times New Roman"/>
                <w:szCs w:val="24"/>
                <w:lang w:val="ru-RU"/>
              </w:rPr>
              <w:t xml:space="preserve"> для детей </w:t>
            </w:r>
            <w:r w:rsidRPr="00497222">
              <w:rPr>
                <w:spacing w:val="-11"/>
                <w:szCs w:val="24"/>
                <w:lang w:val="ru-RU"/>
              </w:rPr>
              <w:t>7-1</w:t>
            </w:r>
            <w:r w:rsidR="000567E2">
              <w:rPr>
                <w:spacing w:val="-11"/>
                <w:szCs w:val="24"/>
                <w:lang w:val="ru-RU"/>
              </w:rPr>
              <w:t>7</w:t>
            </w:r>
            <w:r w:rsidRPr="00497222">
              <w:rPr>
                <w:spacing w:val="-11"/>
                <w:szCs w:val="24"/>
                <w:lang w:val="ru-RU"/>
              </w:rPr>
              <w:t xml:space="preserve"> лет. </w:t>
            </w:r>
            <w:r w:rsidRPr="00497222">
              <w:rPr>
                <w:spacing w:val="-10"/>
                <w:szCs w:val="24"/>
                <w:lang w:val="ru-RU"/>
              </w:rPr>
              <w:t xml:space="preserve">Программа направлена на </w:t>
            </w:r>
            <w:r w:rsidRPr="00497222">
              <w:rPr>
                <w:szCs w:val="24"/>
                <w:lang w:val="ru-RU"/>
              </w:rPr>
              <w:t xml:space="preserve">обучение   девочек   основам   традиционных   женских рукоделий  с  целью развития творческих качеств личности. </w:t>
            </w:r>
          </w:p>
          <w:p w:rsidR="002416F7" w:rsidRPr="00497222" w:rsidRDefault="002416F7" w:rsidP="00DC226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Занятия ведутся с детьми 7-1</w:t>
            </w:r>
            <w:r w:rsidR="000567E2">
              <w:rPr>
                <w:rFonts w:cs="Times New Roman"/>
                <w:szCs w:val="24"/>
                <w:lang w:val="ru-RU"/>
              </w:rPr>
              <w:t>7</w:t>
            </w:r>
            <w:r w:rsidRPr="00497222">
              <w:rPr>
                <w:rFonts w:cs="Times New Roman"/>
                <w:szCs w:val="24"/>
                <w:lang w:val="ru-RU"/>
              </w:rPr>
              <w:t xml:space="preserve"> лет 2 раза в неделю по </w:t>
            </w:r>
            <w:r w:rsidR="000567E2">
              <w:rPr>
                <w:rFonts w:cs="Times New Roman"/>
                <w:szCs w:val="24"/>
                <w:lang w:val="ru-RU"/>
              </w:rPr>
              <w:t>2</w:t>
            </w:r>
            <w:r w:rsidRPr="00497222">
              <w:rPr>
                <w:rFonts w:cs="Times New Roman"/>
                <w:szCs w:val="24"/>
                <w:lang w:val="ru-RU"/>
              </w:rPr>
              <w:t xml:space="preserve"> учебн</w:t>
            </w:r>
            <w:r w:rsidR="000567E2">
              <w:rPr>
                <w:rFonts w:cs="Times New Roman"/>
                <w:szCs w:val="24"/>
                <w:lang w:val="ru-RU"/>
              </w:rPr>
              <w:t>ых</w:t>
            </w:r>
            <w:r w:rsidRPr="00497222">
              <w:rPr>
                <w:rFonts w:cs="Times New Roman"/>
                <w:szCs w:val="24"/>
                <w:lang w:val="ru-RU"/>
              </w:rPr>
              <w:t xml:space="preserve"> час</w:t>
            </w:r>
            <w:r w:rsidR="000567E2">
              <w:rPr>
                <w:rFonts w:cs="Times New Roman"/>
                <w:szCs w:val="24"/>
                <w:lang w:val="ru-RU"/>
              </w:rPr>
              <w:t>а</w:t>
            </w:r>
            <w:r w:rsidRPr="00497222">
              <w:rPr>
                <w:rFonts w:cs="Times New Roman"/>
                <w:szCs w:val="24"/>
                <w:lang w:val="ru-RU"/>
              </w:rPr>
              <w:t>.</w:t>
            </w:r>
          </w:p>
          <w:p w:rsidR="002416F7" w:rsidRPr="00497222" w:rsidRDefault="002416F7" w:rsidP="00DC226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о программе занимается 1 группа.</w:t>
            </w:r>
          </w:p>
          <w:p w:rsidR="002416F7" w:rsidRPr="00497222" w:rsidRDefault="002416F7" w:rsidP="00DC226F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</w:p>
        </w:tc>
      </w:tr>
      <w:tr w:rsidR="002416F7" w:rsidRPr="00AF6E45" w:rsidTr="00C21BD0">
        <w:trPr>
          <w:trHeight w:val="2713"/>
        </w:trPr>
        <w:tc>
          <w:tcPr>
            <w:tcW w:w="3085" w:type="dxa"/>
          </w:tcPr>
          <w:p w:rsidR="002416F7" w:rsidRPr="000567E2" w:rsidRDefault="002416F7" w:rsidP="000567E2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</w:p>
        </w:tc>
        <w:tc>
          <w:tcPr>
            <w:tcW w:w="6804" w:type="dxa"/>
          </w:tcPr>
          <w:p w:rsidR="007531AB" w:rsidRPr="007531AB" w:rsidRDefault="002416F7" w:rsidP="007531AB">
            <w:pPr>
              <w:shd w:val="clear" w:color="auto" w:fill="FFFFFF"/>
              <w:ind w:right="11" w:firstLine="459"/>
              <w:rPr>
                <w:lang w:val="ru-RU"/>
              </w:rPr>
            </w:pPr>
            <w:r w:rsidRPr="00497222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497222">
              <w:rPr>
                <w:rFonts w:cs="Times New Roman"/>
                <w:szCs w:val="24"/>
                <w:lang w:val="ru-RU"/>
              </w:rPr>
              <w:t xml:space="preserve"> </w:t>
            </w:r>
            <w:r w:rsidRPr="00497222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497222">
              <w:rPr>
                <w:rFonts w:eastAsia="Times New Roman" w:cs="Times New Roman"/>
                <w:spacing w:val="-2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DE6118">
              <w:rPr>
                <w:lang w:val="ru-RU"/>
              </w:rPr>
              <w:t>Программа рассчитана на 2 года обучения. Возраст обучающихся - 9-16 лет. По программе занима</w:t>
            </w:r>
            <w:r w:rsidR="000567E2">
              <w:rPr>
                <w:lang w:val="ru-RU"/>
              </w:rPr>
              <w:t>е</w:t>
            </w:r>
            <w:r w:rsidRPr="00DE6118">
              <w:rPr>
                <w:lang w:val="ru-RU"/>
              </w:rPr>
              <w:t xml:space="preserve">тся </w:t>
            </w:r>
            <w:r w:rsidR="000567E2">
              <w:rPr>
                <w:lang w:val="ru-RU"/>
              </w:rPr>
              <w:t>1</w:t>
            </w:r>
            <w:r w:rsidRPr="00DE6118">
              <w:rPr>
                <w:lang w:val="ru-RU"/>
              </w:rPr>
              <w:t xml:space="preserve"> групп</w:t>
            </w:r>
            <w:r w:rsidR="000567E2">
              <w:rPr>
                <w:lang w:val="ru-RU"/>
              </w:rPr>
              <w:t>а</w:t>
            </w:r>
            <w:r w:rsidRPr="00DE6118">
              <w:rPr>
                <w:lang w:val="ru-RU"/>
              </w:rPr>
              <w:t xml:space="preserve"> </w:t>
            </w:r>
            <w:r w:rsidR="002E655F">
              <w:rPr>
                <w:lang w:val="ru-RU"/>
              </w:rPr>
              <w:t>2-го года обучения.</w:t>
            </w:r>
            <w:r w:rsidR="007531AB" w:rsidRPr="007531AB">
              <w:rPr>
                <w:lang w:val="ru-RU"/>
              </w:rPr>
              <w:t xml:space="preserve"> Режим занятий: 2 раза в неделю по 2 учебных часа.</w:t>
            </w:r>
          </w:p>
          <w:p w:rsidR="002416F7" w:rsidRPr="007531AB" w:rsidRDefault="002416F7" w:rsidP="000567E2">
            <w:pPr>
              <w:shd w:val="clear" w:color="auto" w:fill="FFFFFF"/>
              <w:ind w:right="11" w:firstLine="459"/>
              <w:rPr>
                <w:lang w:val="ru-RU"/>
              </w:rPr>
            </w:pPr>
          </w:p>
        </w:tc>
      </w:tr>
      <w:tr w:rsidR="000567E2" w:rsidRPr="00614ABC" w:rsidTr="00C21BD0">
        <w:trPr>
          <w:trHeight w:val="2713"/>
        </w:trPr>
        <w:tc>
          <w:tcPr>
            <w:tcW w:w="3085" w:type="dxa"/>
          </w:tcPr>
          <w:p w:rsidR="000567E2" w:rsidRPr="000567E2" w:rsidRDefault="000567E2" w:rsidP="00F26CF8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lastRenderedPageBreak/>
              <w:t>Кружевоплетение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 (стартовая)</w:t>
            </w:r>
          </w:p>
        </w:tc>
        <w:tc>
          <w:tcPr>
            <w:tcW w:w="6804" w:type="dxa"/>
          </w:tcPr>
          <w:p w:rsidR="007531AB" w:rsidRPr="007531AB" w:rsidRDefault="000567E2" w:rsidP="007531AB">
            <w:pPr>
              <w:shd w:val="clear" w:color="auto" w:fill="FFFFFF"/>
              <w:ind w:right="11" w:firstLine="459"/>
              <w:rPr>
                <w:lang w:val="ru-RU"/>
              </w:rPr>
            </w:pPr>
            <w:r w:rsidRPr="00497222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497222">
              <w:rPr>
                <w:rFonts w:cs="Times New Roman"/>
                <w:szCs w:val="24"/>
                <w:lang w:val="ru-RU"/>
              </w:rPr>
              <w:t xml:space="preserve"> </w:t>
            </w:r>
            <w:r w:rsidRPr="00497222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497222">
              <w:rPr>
                <w:rFonts w:eastAsia="Times New Roman" w:cs="Times New Roman"/>
                <w:spacing w:val="-2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DE6118">
              <w:rPr>
                <w:lang w:val="ru-RU"/>
              </w:rPr>
              <w:t xml:space="preserve">Программа рассчитана на </w:t>
            </w:r>
            <w:r>
              <w:rPr>
                <w:lang w:val="ru-RU"/>
              </w:rPr>
              <w:t>1</w:t>
            </w:r>
            <w:r w:rsidRPr="00DE6118">
              <w:rPr>
                <w:lang w:val="ru-RU"/>
              </w:rPr>
              <w:t xml:space="preserve"> год обучения. Возраст обучающихся - </w:t>
            </w:r>
            <w:r w:rsidR="00614ABC">
              <w:rPr>
                <w:lang w:val="ru-RU"/>
              </w:rPr>
              <w:t>7</w:t>
            </w:r>
            <w:r w:rsidRPr="00DE6118">
              <w:rPr>
                <w:lang w:val="ru-RU"/>
              </w:rPr>
              <w:t>-16 лет. По программе занима</w:t>
            </w:r>
            <w:r>
              <w:rPr>
                <w:lang w:val="ru-RU"/>
              </w:rPr>
              <w:t>е</w:t>
            </w:r>
            <w:r w:rsidRPr="00DE6118">
              <w:rPr>
                <w:lang w:val="ru-RU"/>
              </w:rPr>
              <w:t xml:space="preserve">тся </w:t>
            </w:r>
            <w:r>
              <w:rPr>
                <w:lang w:val="ru-RU"/>
              </w:rPr>
              <w:t>1</w:t>
            </w:r>
            <w:r w:rsidRPr="00DE6118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а</w:t>
            </w:r>
            <w:r w:rsidRPr="00DE6118">
              <w:rPr>
                <w:lang w:val="ru-RU"/>
              </w:rPr>
              <w:t xml:space="preserve"> </w:t>
            </w:r>
            <w:r w:rsidR="007531AB" w:rsidRPr="007531AB">
              <w:rPr>
                <w:lang w:val="ru-RU"/>
              </w:rPr>
              <w:t>Режим занятий: 2 раза в неделю по 2 учебных часа.</w:t>
            </w:r>
          </w:p>
          <w:p w:rsidR="000567E2" w:rsidRPr="000567E2" w:rsidRDefault="000567E2" w:rsidP="000567E2">
            <w:pPr>
              <w:shd w:val="clear" w:color="auto" w:fill="FFFFFF"/>
              <w:ind w:right="11" w:firstLine="459"/>
              <w:rPr>
                <w:lang w:val="ru-RU"/>
              </w:rPr>
            </w:pPr>
          </w:p>
        </w:tc>
      </w:tr>
      <w:tr w:rsidR="000567E2" w:rsidRPr="00614ABC" w:rsidTr="00EE6688">
        <w:trPr>
          <w:trHeight w:val="2132"/>
        </w:trPr>
        <w:tc>
          <w:tcPr>
            <w:tcW w:w="3085" w:type="dxa"/>
          </w:tcPr>
          <w:p w:rsidR="000567E2" w:rsidRPr="000567E2" w:rsidRDefault="000567E2" w:rsidP="000567E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0567E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«Ремёсла Русского Севера. Глиняная игрушка»</w:t>
            </w:r>
          </w:p>
          <w:p w:rsidR="000567E2" w:rsidRPr="00497222" w:rsidRDefault="000567E2" w:rsidP="000567E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0567E2" w:rsidRPr="00497222" w:rsidRDefault="000567E2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0567E2" w:rsidRPr="00497222" w:rsidRDefault="000567E2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нацелена способствовать развитию творческого потенциала личности ребенка путем освоения  гончарного ремесла.</w:t>
            </w:r>
          </w:p>
          <w:p w:rsidR="000567E2" w:rsidRPr="00497222" w:rsidRDefault="000567E2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рассчитана на 1 год обучения для детей</w:t>
            </w:r>
            <w:r>
              <w:rPr>
                <w:rStyle w:val="FontStyle12"/>
                <w:sz w:val="24"/>
                <w:szCs w:val="24"/>
              </w:rPr>
              <w:t xml:space="preserve"> 7</w:t>
            </w:r>
            <w:r w:rsidRPr="00497222">
              <w:rPr>
                <w:rStyle w:val="FontStyle12"/>
                <w:sz w:val="24"/>
                <w:szCs w:val="24"/>
              </w:rPr>
              <w:t xml:space="preserve">-17 лет. </w:t>
            </w:r>
          </w:p>
          <w:p w:rsidR="000567E2" w:rsidRPr="00497222" w:rsidRDefault="000567E2" w:rsidP="00140147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497222">
              <w:rPr>
                <w:rStyle w:val="FontStyle12"/>
                <w:sz w:val="24"/>
                <w:szCs w:val="24"/>
              </w:rPr>
              <w:t xml:space="preserve">По программе занимаются </w:t>
            </w:r>
            <w:r w:rsidR="00140147">
              <w:rPr>
                <w:rStyle w:val="FontStyle12"/>
                <w:sz w:val="24"/>
                <w:szCs w:val="24"/>
              </w:rPr>
              <w:t>2</w:t>
            </w:r>
            <w:r w:rsidRPr="00497222">
              <w:rPr>
                <w:rStyle w:val="FontStyle12"/>
                <w:sz w:val="24"/>
                <w:szCs w:val="24"/>
              </w:rPr>
              <w:t xml:space="preserve"> группы. Режим занятий: 2 раза в неделю по 2 учебных часа.</w:t>
            </w:r>
          </w:p>
        </w:tc>
      </w:tr>
      <w:tr w:rsidR="000567E2" w:rsidRPr="00614ABC" w:rsidTr="00F341F4">
        <w:trPr>
          <w:trHeight w:val="2569"/>
        </w:trPr>
        <w:tc>
          <w:tcPr>
            <w:tcW w:w="3085" w:type="dxa"/>
          </w:tcPr>
          <w:p w:rsidR="00BF4619" w:rsidRPr="00BF4619" w:rsidRDefault="00BF4619" w:rsidP="00BF461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BF4619">
              <w:rPr>
                <w:rFonts w:cs="Times New Roman"/>
                <w:b/>
                <w:bCs/>
                <w:szCs w:val="24"/>
                <w:lang w:val="ru-RU"/>
              </w:rPr>
              <w:t>Свободно-кистевые росписи Вологодчины</w:t>
            </w:r>
          </w:p>
          <w:p w:rsidR="000567E2" w:rsidRPr="0081274C" w:rsidRDefault="000567E2" w:rsidP="0081792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0567E2" w:rsidRPr="00F341F4" w:rsidRDefault="000567E2" w:rsidP="0081792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</w:t>
            </w:r>
            <w:r w:rsidR="00BF4619" w:rsidRPr="00BF4619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  <w:r w:rsidR="00BF4619" w:rsidRPr="00BF4619">
              <w:rPr>
                <w:rFonts w:cs="Times New Roman"/>
                <w:bCs/>
                <w:szCs w:val="24"/>
                <w:lang w:val="ru-RU"/>
              </w:rPr>
              <w:t>свободно-кистевой</w:t>
            </w:r>
            <w:r w:rsidRPr="00BF4619">
              <w:rPr>
                <w:rFonts w:cs="Times New Roman"/>
                <w:szCs w:val="24"/>
                <w:lang w:val="ru-RU"/>
              </w:rPr>
              <w:t xml:space="preserve">  росписи Вологодской земли. </w:t>
            </w:r>
            <w:r w:rsidR="00BF4619" w:rsidRPr="00BF4619">
              <w:rPr>
                <w:rFonts w:cs="Times New Roman"/>
                <w:szCs w:val="24"/>
                <w:lang w:val="ru-RU"/>
              </w:rPr>
              <w:t xml:space="preserve">Новизной и особенностью программы является её содержание, которое базируется на региональном материале. Дети изучают и осваивают свободно-кистевую роспись, локальные особенности росписи разных районов Вологодской области, участвуют в фольклорно-этнографических экспедициях. </w:t>
            </w:r>
            <w:r w:rsidRPr="00F341F4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0567E2" w:rsidRPr="00340A8A" w:rsidRDefault="000567E2" w:rsidP="0081792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756E16">
              <w:rPr>
                <w:rFonts w:cs="Times New Roman"/>
                <w:color w:val="FF0000"/>
                <w:szCs w:val="24"/>
                <w:lang w:val="ru-RU"/>
              </w:rPr>
              <w:t>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0567E2" w:rsidRPr="00F341F4" w:rsidRDefault="000567E2" w:rsidP="00BF4619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 в режиме: 2 раза в неделю по </w:t>
            </w:r>
            <w:r w:rsidR="00BF4619">
              <w:rPr>
                <w:szCs w:val="24"/>
                <w:lang w:val="ru-RU"/>
              </w:rPr>
              <w:t>2</w:t>
            </w:r>
            <w:r w:rsidRPr="00F341F4">
              <w:rPr>
                <w:szCs w:val="24"/>
                <w:lang w:val="ru-RU"/>
              </w:rPr>
              <w:t xml:space="preserve"> </w:t>
            </w:r>
            <w:proofErr w:type="gramStart"/>
            <w:r w:rsidRPr="00F341F4">
              <w:rPr>
                <w:szCs w:val="24"/>
                <w:lang w:val="ru-RU"/>
              </w:rPr>
              <w:t>учебн</w:t>
            </w:r>
            <w:r w:rsidR="00BF4619">
              <w:rPr>
                <w:szCs w:val="24"/>
                <w:lang w:val="ru-RU"/>
              </w:rPr>
              <w:t>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</w:t>
            </w:r>
            <w:r w:rsidR="00BF4619">
              <w:rPr>
                <w:szCs w:val="24"/>
                <w:lang w:val="ru-RU"/>
              </w:rPr>
              <w:t>а</w:t>
            </w:r>
            <w:r w:rsidRPr="00F341F4">
              <w:rPr>
                <w:szCs w:val="24"/>
                <w:lang w:val="ru-RU"/>
              </w:rPr>
              <w:t>.</w:t>
            </w:r>
          </w:p>
        </w:tc>
      </w:tr>
      <w:tr w:rsidR="000567E2" w:rsidRPr="00614ABC" w:rsidTr="001126DC">
        <w:trPr>
          <w:trHeight w:val="2082"/>
        </w:trPr>
        <w:tc>
          <w:tcPr>
            <w:tcW w:w="3085" w:type="dxa"/>
          </w:tcPr>
          <w:p w:rsidR="000567E2" w:rsidRPr="00322866" w:rsidRDefault="00BF4619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Вологодские росписи.</w:t>
            </w:r>
          </w:p>
        </w:tc>
        <w:tc>
          <w:tcPr>
            <w:tcW w:w="6804" w:type="dxa"/>
          </w:tcPr>
          <w:p w:rsidR="000567E2" w:rsidRPr="00322866" w:rsidRDefault="000567E2" w:rsidP="00A34F06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322866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322866">
              <w:rPr>
                <w:rFonts w:cs="Times New Roman"/>
                <w:szCs w:val="24"/>
                <w:lang w:val="ru-RU"/>
              </w:rPr>
              <w:t xml:space="preserve"> посредством изучения и освоения  росписи Вологодской земли.  </w:t>
            </w:r>
          </w:p>
          <w:p w:rsidR="000567E2" w:rsidRPr="00322866" w:rsidRDefault="000567E2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етей 7-17 лет. </w:t>
            </w:r>
          </w:p>
          <w:p w:rsidR="000567E2" w:rsidRPr="00322866" w:rsidRDefault="000567E2" w:rsidP="002E655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 xml:space="preserve">  </w:t>
            </w:r>
            <w:r w:rsidRPr="00F341F4">
              <w:rPr>
                <w:szCs w:val="24"/>
                <w:lang w:val="ru-RU"/>
              </w:rPr>
              <w:t>По программе занима</w:t>
            </w:r>
            <w:r w:rsidR="002E655F">
              <w:rPr>
                <w:szCs w:val="24"/>
                <w:lang w:val="ru-RU"/>
              </w:rPr>
              <w:t>ю</w:t>
            </w:r>
            <w:r w:rsidRPr="00F341F4">
              <w:rPr>
                <w:szCs w:val="24"/>
                <w:lang w:val="ru-RU"/>
              </w:rPr>
              <w:t xml:space="preserve">тся </w:t>
            </w:r>
            <w:r w:rsidR="002E655F">
              <w:rPr>
                <w:szCs w:val="24"/>
                <w:lang w:val="ru-RU"/>
              </w:rPr>
              <w:t>2</w:t>
            </w:r>
            <w:r w:rsidRPr="00F341F4">
              <w:rPr>
                <w:szCs w:val="24"/>
                <w:lang w:val="ru-RU"/>
              </w:rPr>
              <w:t xml:space="preserve"> групп</w:t>
            </w:r>
            <w:r w:rsidR="002E655F">
              <w:rPr>
                <w:szCs w:val="24"/>
                <w:lang w:val="ru-RU"/>
              </w:rPr>
              <w:t>ы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 в режиме: 2 раза в неделю по </w:t>
            </w:r>
            <w:r w:rsidR="00BF4619">
              <w:rPr>
                <w:szCs w:val="24"/>
                <w:lang w:val="ru-RU"/>
              </w:rPr>
              <w:t>2</w:t>
            </w:r>
            <w:r w:rsidRPr="00F341F4">
              <w:rPr>
                <w:szCs w:val="24"/>
                <w:lang w:val="ru-RU"/>
              </w:rPr>
              <w:t xml:space="preserve"> </w:t>
            </w:r>
            <w:proofErr w:type="gramStart"/>
            <w:r w:rsidRPr="00F341F4">
              <w:rPr>
                <w:szCs w:val="24"/>
                <w:lang w:val="ru-RU"/>
              </w:rPr>
              <w:t>учебн</w:t>
            </w:r>
            <w:r w:rsidR="00BF4619">
              <w:rPr>
                <w:szCs w:val="24"/>
                <w:lang w:val="ru-RU"/>
              </w:rPr>
              <w:t>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</w:t>
            </w:r>
            <w:r w:rsidR="00BF4619">
              <w:rPr>
                <w:szCs w:val="24"/>
                <w:lang w:val="ru-RU"/>
              </w:rPr>
              <w:t>а</w:t>
            </w:r>
            <w:r w:rsidRPr="00F341F4">
              <w:rPr>
                <w:szCs w:val="24"/>
                <w:lang w:val="ru-RU"/>
              </w:rPr>
              <w:t>.</w:t>
            </w:r>
          </w:p>
        </w:tc>
      </w:tr>
      <w:tr w:rsidR="000567E2" w:rsidRPr="000C3625" w:rsidTr="00A25AF2">
        <w:trPr>
          <w:trHeight w:val="2082"/>
        </w:trPr>
        <w:tc>
          <w:tcPr>
            <w:tcW w:w="3085" w:type="dxa"/>
          </w:tcPr>
          <w:p w:rsidR="000567E2" w:rsidRPr="00322866" w:rsidRDefault="000567E2" w:rsidP="00AC1E96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Театр фольклора</w:t>
            </w:r>
          </w:p>
        </w:tc>
        <w:tc>
          <w:tcPr>
            <w:tcW w:w="6804" w:type="dxa"/>
          </w:tcPr>
          <w:p w:rsidR="000567E2" w:rsidRPr="00322866" w:rsidRDefault="000567E2" w:rsidP="00591415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322866">
              <w:rPr>
                <w:szCs w:val="24"/>
                <w:lang w:val="ru-RU"/>
              </w:rPr>
              <w:t xml:space="preserve">Программа направлена на формирование ценностного отношения обучающихся к традиционной народной культуре региона, на развитие личности ребёнка, способной творчески проявлять себя в условиях современной жизни. </w:t>
            </w:r>
            <w:r w:rsidRPr="00322866">
              <w:rPr>
                <w:rFonts w:cs="Times New Roman"/>
                <w:szCs w:val="24"/>
                <w:lang w:val="ru-RU"/>
              </w:rPr>
              <w:t xml:space="preserve">Занятия ведутся с детьми 9-17 лет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раз в неделю по </w:t>
            </w:r>
            <w:r w:rsidR="002E655F">
              <w:rPr>
                <w:rFonts w:cs="Times New Roman"/>
                <w:szCs w:val="24"/>
                <w:lang w:val="ru-RU"/>
              </w:rPr>
              <w:t>2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учебн</w:t>
            </w:r>
            <w:r w:rsidR="002E655F">
              <w:rPr>
                <w:rFonts w:cs="Times New Roman"/>
                <w:szCs w:val="24"/>
                <w:lang w:val="ru-RU"/>
              </w:rPr>
              <w:t>ых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час</w:t>
            </w:r>
            <w:r w:rsidR="002E655F">
              <w:rPr>
                <w:rFonts w:cs="Times New Roman"/>
                <w:szCs w:val="24"/>
                <w:lang w:val="ru-RU"/>
              </w:rPr>
              <w:t>а</w:t>
            </w:r>
          </w:p>
          <w:p w:rsidR="000567E2" w:rsidRPr="00322866" w:rsidRDefault="000567E2" w:rsidP="00591415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>По программе занима</w:t>
            </w:r>
            <w:r>
              <w:rPr>
                <w:rFonts w:cs="Times New Roman"/>
                <w:szCs w:val="24"/>
                <w:lang w:val="ru-RU"/>
              </w:rPr>
              <w:t>ю</w:t>
            </w:r>
            <w:r w:rsidRPr="00322866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322866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ы</w:t>
            </w:r>
            <w:r w:rsidRPr="00322866">
              <w:rPr>
                <w:rFonts w:cs="Times New Roman"/>
                <w:szCs w:val="24"/>
                <w:lang w:val="ru-RU"/>
              </w:rPr>
              <w:t>.</w:t>
            </w:r>
          </w:p>
          <w:p w:rsidR="000567E2" w:rsidRPr="00322866" w:rsidRDefault="000567E2" w:rsidP="006725DC">
            <w:pPr>
              <w:ind w:firstLine="34"/>
              <w:rPr>
                <w:szCs w:val="24"/>
                <w:lang w:val="ru-RU"/>
              </w:rPr>
            </w:pPr>
          </w:p>
        </w:tc>
      </w:tr>
      <w:tr w:rsidR="002E655F" w:rsidRPr="000C3625" w:rsidTr="00A25AF2">
        <w:trPr>
          <w:trHeight w:val="2082"/>
        </w:trPr>
        <w:tc>
          <w:tcPr>
            <w:tcW w:w="3085" w:type="dxa"/>
          </w:tcPr>
          <w:p w:rsidR="002E655F" w:rsidRPr="00322866" w:rsidRDefault="002E655F" w:rsidP="00F26CF8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Театр фольклора (</w:t>
            </w:r>
            <w:proofErr w:type="gramStart"/>
            <w:r>
              <w:rPr>
                <w:b/>
                <w:bCs/>
                <w:szCs w:val="24"/>
                <w:lang w:val="ru-RU"/>
              </w:rPr>
              <w:t>стартовая</w:t>
            </w:r>
            <w:proofErr w:type="gramEnd"/>
            <w:r>
              <w:rPr>
                <w:b/>
                <w:bCs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:rsidR="002E655F" w:rsidRPr="00322866" w:rsidRDefault="002E655F" w:rsidP="00F26CF8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322866">
              <w:rPr>
                <w:szCs w:val="24"/>
                <w:lang w:val="ru-RU"/>
              </w:rPr>
              <w:t xml:space="preserve">Программа направлена на формирование ценностного отношения обучающихся к традиционной народной культуре региона, на развитие личности ребёнка, способной творчески проявлять себя в условиях современной жизни. </w:t>
            </w:r>
            <w:r w:rsidRPr="00322866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322866">
              <w:rPr>
                <w:rFonts w:cs="Times New Roman"/>
                <w:szCs w:val="24"/>
                <w:lang w:val="ru-RU"/>
              </w:rPr>
              <w:t xml:space="preserve">-17 лет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раз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322866">
              <w:rPr>
                <w:rFonts w:cs="Times New Roman"/>
                <w:szCs w:val="24"/>
                <w:lang w:val="ru-RU"/>
              </w:rPr>
              <w:t xml:space="preserve"> в неделю по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учебн</w:t>
            </w:r>
            <w:r>
              <w:rPr>
                <w:rFonts w:cs="Times New Roman"/>
                <w:szCs w:val="24"/>
                <w:lang w:val="ru-RU"/>
              </w:rPr>
              <w:t>ых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час</w:t>
            </w:r>
            <w:r>
              <w:rPr>
                <w:rFonts w:cs="Times New Roman"/>
                <w:szCs w:val="24"/>
                <w:lang w:val="ru-RU"/>
              </w:rPr>
              <w:t>а</w:t>
            </w:r>
          </w:p>
          <w:p w:rsidR="002E655F" w:rsidRPr="00322866" w:rsidRDefault="002E655F" w:rsidP="00F26CF8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>По программе занима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322866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322866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322866">
              <w:rPr>
                <w:rFonts w:cs="Times New Roman"/>
                <w:szCs w:val="24"/>
                <w:lang w:val="ru-RU"/>
              </w:rPr>
              <w:t>.</w:t>
            </w:r>
          </w:p>
          <w:p w:rsidR="002E655F" w:rsidRPr="00322866" w:rsidRDefault="002E655F" w:rsidP="00F26CF8">
            <w:pPr>
              <w:ind w:firstLine="34"/>
              <w:rPr>
                <w:szCs w:val="24"/>
                <w:lang w:val="ru-RU"/>
              </w:rPr>
            </w:pPr>
          </w:p>
        </w:tc>
      </w:tr>
    </w:tbl>
    <w:p w:rsidR="00E1759D" w:rsidRPr="004C7FD8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4C7FD8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D95D47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D95D47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57"/>
    <w:rsid w:val="0000647C"/>
    <w:rsid w:val="00006A62"/>
    <w:rsid w:val="000101A9"/>
    <w:rsid w:val="00011D5F"/>
    <w:rsid w:val="00014FC0"/>
    <w:rsid w:val="00022935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67E2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625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E64B2"/>
    <w:rsid w:val="000F1717"/>
    <w:rsid w:val="000F28E8"/>
    <w:rsid w:val="000F2BD7"/>
    <w:rsid w:val="000F6651"/>
    <w:rsid w:val="000F7DBA"/>
    <w:rsid w:val="0010254D"/>
    <w:rsid w:val="00102CCE"/>
    <w:rsid w:val="00104388"/>
    <w:rsid w:val="00105328"/>
    <w:rsid w:val="00110508"/>
    <w:rsid w:val="00111AA8"/>
    <w:rsid w:val="00111B24"/>
    <w:rsid w:val="001126DC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0147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AAE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16F7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55F"/>
    <w:rsid w:val="002E6A3C"/>
    <w:rsid w:val="002E79B6"/>
    <w:rsid w:val="002E7D79"/>
    <w:rsid w:val="002F13E8"/>
    <w:rsid w:val="002F2278"/>
    <w:rsid w:val="002F2403"/>
    <w:rsid w:val="002F32F4"/>
    <w:rsid w:val="002F3E4F"/>
    <w:rsid w:val="002F4704"/>
    <w:rsid w:val="002F6458"/>
    <w:rsid w:val="003028CD"/>
    <w:rsid w:val="00303142"/>
    <w:rsid w:val="00304B9F"/>
    <w:rsid w:val="003074D4"/>
    <w:rsid w:val="00310DE8"/>
    <w:rsid w:val="00311BC5"/>
    <w:rsid w:val="003134ED"/>
    <w:rsid w:val="00315659"/>
    <w:rsid w:val="003156C8"/>
    <w:rsid w:val="0031586B"/>
    <w:rsid w:val="0031701A"/>
    <w:rsid w:val="00322866"/>
    <w:rsid w:val="00323EBE"/>
    <w:rsid w:val="003243CD"/>
    <w:rsid w:val="003251E9"/>
    <w:rsid w:val="003262C2"/>
    <w:rsid w:val="00327122"/>
    <w:rsid w:val="00327565"/>
    <w:rsid w:val="003278E7"/>
    <w:rsid w:val="00330D2F"/>
    <w:rsid w:val="00331DFD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34B4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4B3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2BAD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222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85FF1"/>
    <w:rsid w:val="00590E71"/>
    <w:rsid w:val="00591415"/>
    <w:rsid w:val="005921B3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1482"/>
    <w:rsid w:val="005B3013"/>
    <w:rsid w:val="005B491D"/>
    <w:rsid w:val="005B5617"/>
    <w:rsid w:val="005C284B"/>
    <w:rsid w:val="005C2A0E"/>
    <w:rsid w:val="005C3DE6"/>
    <w:rsid w:val="005C706E"/>
    <w:rsid w:val="005C75D6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0C07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4ABC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25DC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0327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3E36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31AB"/>
    <w:rsid w:val="0075617A"/>
    <w:rsid w:val="00756E16"/>
    <w:rsid w:val="00760A7B"/>
    <w:rsid w:val="00760B6E"/>
    <w:rsid w:val="00764A26"/>
    <w:rsid w:val="0076617A"/>
    <w:rsid w:val="007733F4"/>
    <w:rsid w:val="007742F7"/>
    <w:rsid w:val="007755E0"/>
    <w:rsid w:val="00775E5E"/>
    <w:rsid w:val="00783C8A"/>
    <w:rsid w:val="00784DEC"/>
    <w:rsid w:val="00786571"/>
    <w:rsid w:val="007901EC"/>
    <w:rsid w:val="00790CED"/>
    <w:rsid w:val="0079328F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42F5"/>
    <w:rsid w:val="007D5CB9"/>
    <w:rsid w:val="007D7096"/>
    <w:rsid w:val="007E119C"/>
    <w:rsid w:val="007E1210"/>
    <w:rsid w:val="007E3EBE"/>
    <w:rsid w:val="007E51C4"/>
    <w:rsid w:val="007E68DA"/>
    <w:rsid w:val="007E7189"/>
    <w:rsid w:val="007F003B"/>
    <w:rsid w:val="007F52F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09E4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5B4A"/>
    <w:rsid w:val="008F692A"/>
    <w:rsid w:val="008F6B02"/>
    <w:rsid w:val="008F7C6F"/>
    <w:rsid w:val="0090177C"/>
    <w:rsid w:val="00901952"/>
    <w:rsid w:val="00901DEF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57D1A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4F06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1E96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AF6E45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5EB"/>
    <w:rsid w:val="00B75B86"/>
    <w:rsid w:val="00B7675B"/>
    <w:rsid w:val="00B80017"/>
    <w:rsid w:val="00B8561E"/>
    <w:rsid w:val="00B85D54"/>
    <w:rsid w:val="00B875C3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2409"/>
    <w:rsid w:val="00BF4619"/>
    <w:rsid w:val="00BF4D8E"/>
    <w:rsid w:val="00BF6501"/>
    <w:rsid w:val="00BF69F8"/>
    <w:rsid w:val="00BF7583"/>
    <w:rsid w:val="00BF7AE0"/>
    <w:rsid w:val="00C00FD0"/>
    <w:rsid w:val="00C024AA"/>
    <w:rsid w:val="00C06680"/>
    <w:rsid w:val="00C06F24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679C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0668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0F27"/>
    <w:rsid w:val="00CE255F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764"/>
    <w:rsid w:val="00D36A0E"/>
    <w:rsid w:val="00D37758"/>
    <w:rsid w:val="00D41430"/>
    <w:rsid w:val="00D440DA"/>
    <w:rsid w:val="00D443D6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660DB"/>
    <w:rsid w:val="00D70006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6118"/>
    <w:rsid w:val="00DE6CC6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4980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40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FA7"/>
    <w:rsid w:val="00E84A09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6688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1ED3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218757-FAEF-49C1-93F2-0397E5D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са</cp:lastModifiedBy>
  <cp:revision>10</cp:revision>
  <cp:lastPrinted>2023-08-29T13:40:00Z</cp:lastPrinted>
  <dcterms:created xsi:type="dcterms:W3CDTF">2023-09-04T08:24:00Z</dcterms:created>
  <dcterms:modified xsi:type="dcterms:W3CDTF">2023-09-04T08:26:00Z</dcterms:modified>
</cp:coreProperties>
</file>